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91C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３号（第６条関係）</w:t>
      </w:r>
    </w:p>
    <w:p w14:paraId="450FDB8D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56DC41B0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届出書</w:t>
      </w:r>
    </w:p>
    <w:p w14:paraId="5AD0DF51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160D9C9B" w14:textId="77777777" w:rsidTr="007F44E2">
        <w:trPr>
          <w:jc w:val="right"/>
        </w:trPr>
        <w:tc>
          <w:tcPr>
            <w:tcW w:w="1560" w:type="dxa"/>
          </w:tcPr>
          <w:p w14:paraId="1A14133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275B1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1"/>
              </w:rPr>
              <w:t>住</w:t>
            </w:r>
            <w:r w:rsidRPr="00A275B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1"/>
              </w:rPr>
              <w:t>所</w:t>
            </w:r>
          </w:p>
        </w:tc>
        <w:tc>
          <w:tcPr>
            <w:tcW w:w="4110" w:type="dxa"/>
          </w:tcPr>
          <w:p w14:paraId="0F3241A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6ED435F6" w14:textId="77777777" w:rsidTr="007F44E2">
        <w:trPr>
          <w:jc w:val="right"/>
        </w:trPr>
        <w:tc>
          <w:tcPr>
            <w:tcW w:w="1560" w:type="dxa"/>
          </w:tcPr>
          <w:p w14:paraId="233DA03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0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0"/>
              </w:rPr>
              <w:t>名</w:t>
            </w:r>
          </w:p>
        </w:tc>
        <w:tc>
          <w:tcPr>
            <w:tcW w:w="4110" w:type="dxa"/>
          </w:tcPr>
          <w:p w14:paraId="0E38BA93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15A434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432CA08" w14:textId="77777777" w:rsidTr="007F44E2">
        <w:trPr>
          <w:jc w:val="right"/>
        </w:trPr>
        <w:tc>
          <w:tcPr>
            <w:tcW w:w="1560" w:type="dxa"/>
          </w:tcPr>
          <w:p w14:paraId="5E27148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6A40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9"/>
              </w:rPr>
              <w:t>電話番</w:t>
            </w:r>
            <w:r w:rsidRPr="00DB6A40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9"/>
              </w:rPr>
              <w:t>号</w:t>
            </w:r>
          </w:p>
        </w:tc>
        <w:tc>
          <w:tcPr>
            <w:tcW w:w="4110" w:type="dxa"/>
          </w:tcPr>
          <w:p w14:paraId="1C4B6A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C5C4C3A" w14:textId="77777777" w:rsidTr="007F44E2">
        <w:trPr>
          <w:jc w:val="right"/>
        </w:trPr>
        <w:tc>
          <w:tcPr>
            <w:tcW w:w="1560" w:type="dxa"/>
          </w:tcPr>
          <w:p w14:paraId="7B7D532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8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8"/>
              </w:rPr>
              <w:t>ス</w:t>
            </w:r>
          </w:p>
        </w:tc>
        <w:tc>
          <w:tcPr>
            <w:tcW w:w="4110" w:type="dxa"/>
          </w:tcPr>
          <w:p w14:paraId="11EC96A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E01CD9F" w14:textId="77777777" w:rsidTr="007F44E2">
        <w:trPr>
          <w:jc w:val="right"/>
        </w:trPr>
        <w:tc>
          <w:tcPr>
            <w:tcW w:w="5670" w:type="dxa"/>
            <w:gridSpan w:val="2"/>
          </w:tcPr>
          <w:p w14:paraId="3BE5127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63A32AB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1B67ECD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２条第１項の規定により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619"/>
        <w:gridCol w:w="852"/>
        <w:gridCol w:w="282"/>
        <w:gridCol w:w="285"/>
        <w:gridCol w:w="292"/>
        <w:gridCol w:w="133"/>
        <w:gridCol w:w="227"/>
        <w:gridCol w:w="339"/>
        <w:gridCol w:w="426"/>
        <w:gridCol w:w="567"/>
        <w:gridCol w:w="464"/>
        <w:gridCol w:w="103"/>
        <w:gridCol w:w="989"/>
        <w:gridCol w:w="706"/>
        <w:gridCol w:w="6"/>
      </w:tblGrid>
      <w:tr w:rsidR="00C9745C" w:rsidRPr="00C9745C" w14:paraId="56BD51D6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512B262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665" w:type="dxa"/>
            <w:gridSpan w:val="13"/>
            <w:vAlign w:val="center"/>
          </w:tcPr>
          <w:p w14:paraId="7F64BD4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D4536CC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37F955E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665" w:type="dxa"/>
            <w:gridSpan w:val="13"/>
            <w:vAlign w:val="center"/>
          </w:tcPr>
          <w:p w14:paraId="7360A27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30F00971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4354174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C0E29E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5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66B6435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F61DA3" w:rsidRPr="00C9745C" w14:paraId="73D822EB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Merge w:val="restart"/>
            <w:vAlign w:val="center"/>
          </w:tcPr>
          <w:p w14:paraId="74D14F37" w14:textId="1F3B66DE" w:rsidR="00F61DA3" w:rsidRPr="00C9745C" w:rsidRDefault="00360C2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F61DA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所有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CD8E559" w14:textId="1571EDF8" w:rsidR="00F61DA3" w:rsidRPr="00C9745C" w:rsidRDefault="006A7218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  <w:vAlign w:val="center"/>
          </w:tcPr>
          <w:p w14:paraId="47E33E41" w14:textId="407FB4EB" w:rsidR="00F61DA3" w:rsidRPr="00C9745C" w:rsidRDefault="00F61DA3" w:rsidP="006A7218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1DA3" w:rsidRPr="00C9745C" w14:paraId="3BAC0CDE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6E0188DC" w14:textId="77777777" w:rsidR="00F61DA3" w:rsidRPr="00C9745C" w:rsidRDefault="00F61DA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BEC5B54" w14:textId="38179F6F" w:rsidR="00F61DA3" w:rsidRPr="00C9745C" w:rsidRDefault="006A7218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  <w:vAlign w:val="center"/>
          </w:tcPr>
          <w:p w14:paraId="457885A6" w14:textId="77777777" w:rsidR="00F61DA3" w:rsidRPr="00C9745C" w:rsidRDefault="00F61DA3" w:rsidP="00F61DA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A7218" w:rsidRPr="00C9745C" w14:paraId="1D971820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1E546C7E" w14:textId="77777777" w:rsidR="006A7218" w:rsidRPr="00C9745C" w:rsidRDefault="006A7218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7D2D140" w14:textId="72A192A7" w:rsidR="006A7218" w:rsidRDefault="006A7218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  <w:vAlign w:val="center"/>
          </w:tcPr>
          <w:p w14:paraId="5DB255EC" w14:textId="77777777" w:rsidR="006A7218" w:rsidRPr="00C9745C" w:rsidRDefault="006A7218" w:rsidP="00F61DA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1DA3" w:rsidRPr="00C9745C" w14:paraId="666DF14C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312CE2F0" w14:textId="77777777" w:rsidR="00F61DA3" w:rsidRPr="00C9745C" w:rsidRDefault="00F61DA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AD9F2" w14:textId="710421ED" w:rsidR="00F61DA3" w:rsidRPr="00C9745C" w:rsidRDefault="006A7218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7DAB4" w14:textId="77777777" w:rsidR="00F61DA3" w:rsidRPr="00C9745C" w:rsidRDefault="00F61DA3" w:rsidP="00F61DA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60C23" w:rsidRPr="00437059" w14:paraId="0898C350" w14:textId="77777777" w:rsidTr="00596431">
        <w:trPr>
          <w:trHeight w:val="397"/>
        </w:trPr>
        <w:tc>
          <w:tcPr>
            <w:tcW w:w="2619" w:type="dxa"/>
            <w:vMerge w:val="restart"/>
            <w:vAlign w:val="center"/>
          </w:tcPr>
          <w:p w14:paraId="55DAD0B9" w14:textId="77777777" w:rsidR="00360C23" w:rsidRDefault="00360C2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6863FD2" w14:textId="7F1C0A69" w:rsidR="00360C23" w:rsidRPr="00C9745C" w:rsidRDefault="00360C23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537" w:type="dxa"/>
            <w:gridSpan w:val="12"/>
            <w:tcBorders>
              <w:left w:val="single" w:sz="4" w:space="0" w:color="auto"/>
            </w:tcBorders>
            <w:vAlign w:val="center"/>
          </w:tcPr>
          <w:p w14:paraId="274B235F" w14:textId="77777777" w:rsidR="00360C23" w:rsidRPr="00437059" w:rsidRDefault="00360C2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360C23" w:rsidRPr="00437059" w14:paraId="6FC26FBA" w14:textId="77777777" w:rsidTr="00596431">
        <w:trPr>
          <w:trHeight w:val="397"/>
        </w:trPr>
        <w:tc>
          <w:tcPr>
            <w:tcW w:w="2619" w:type="dxa"/>
            <w:vMerge/>
            <w:vAlign w:val="center"/>
          </w:tcPr>
          <w:p w14:paraId="678998B2" w14:textId="77777777" w:rsidR="00360C23" w:rsidRDefault="00360C2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4B3CD31" w14:textId="71C867C9" w:rsidR="00360C23" w:rsidRPr="00C9745C" w:rsidRDefault="00360C23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537" w:type="dxa"/>
            <w:gridSpan w:val="12"/>
            <w:tcBorders>
              <w:left w:val="single" w:sz="4" w:space="0" w:color="auto"/>
            </w:tcBorders>
            <w:vAlign w:val="center"/>
          </w:tcPr>
          <w:p w14:paraId="20D39331" w14:textId="77777777" w:rsidR="00360C23" w:rsidRPr="00437059" w:rsidRDefault="00360C23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DC43AF" w:rsidRPr="00C9745C" w14:paraId="2CCB72EF" w14:textId="77777777" w:rsidTr="00596431">
        <w:trPr>
          <w:trHeight w:val="397"/>
        </w:trPr>
        <w:tc>
          <w:tcPr>
            <w:tcW w:w="2619" w:type="dxa"/>
            <w:vMerge/>
            <w:vAlign w:val="center"/>
          </w:tcPr>
          <w:p w14:paraId="114523DD" w14:textId="77777777" w:rsidR="00360C23" w:rsidRDefault="00360C2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47DA157" w14:textId="77777777" w:rsidR="00360C23" w:rsidRPr="00C9745C" w:rsidRDefault="00360C23" w:rsidP="005964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02A34819" w14:textId="77777777" w:rsidR="00360C23" w:rsidRPr="00C9745C" w:rsidRDefault="00360C23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D11911E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12" w:type="dxa"/>
            <w:gridSpan w:val="2"/>
            <w:tcBorders>
              <w:left w:val="nil"/>
            </w:tcBorders>
            <w:vAlign w:val="center"/>
          </w:tcPr>
          <w:p w14:paraId="35F901EB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DC43AF" w:rsidRPr="00C9745C" w14:paraId="6965F53F" w14:textId="77777777" w:rsidTr="00596431">
        <w:trPr>
          <w:trHeight w:val="397"/>
        </w:trPr>
        <w:tc>
          <w:tcPr>
            <w:tcW w:w="2619" w:type="dxa"/>
            <w:vMerge/>
            <w:vAlign w:val="center"/>
          </w:tcPr>
          <w:p w14:paraId="1404F725" w14:textId="77777777" w:rsidR="00360C23" w:rsidRDefault="00360C2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8A0263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528A4F6E" w14:textId="77777777" w:rsidR="00360C23" w:rsidRPr="00C9745C" w:rsidRDefault="00360C23" w:rsidP="00596431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F160308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12" w:type="dxa"/>
            <w:gridSpan w:val="2"/>
            <w:tcBorders>
              <w:left w:val="nil"/>
            </w:tcBorders>
            <w:vAlign w:val="center"/>
          </w:tcPr>
          <w:p w14:paraId="2A7F1C1B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360C23" w:rsidRPr="00C9745C" w14:paraId="5B3F2624" w14:textId="77777777" w:rsidTr="00596431">
        <w:trPr>
          <w:trHeight w:val="397"/>
        </w:trPr>
        <w:tc>
          <w:tcPr>
            <w:tcW w:w="2619" w:type="dxa"/>
            <w:vMerge/>
            <w:vAlign w:val="center"/>
          </w:tcPr>
          <w:p w14:paraId="077E6FFF" w14:textId="77777777" w:rsidR="00360C23" w:rsidRDefault="00360C23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89B31A7" w14:textId="77777777" w:rsidR="00360C23" w:rsidRPr="00C9745C" w:rsidRDefault="00360C23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14CC86FF" w14:textId="77777777" w:rsidR="00360C23" w:rsidRPr="00C9745C" w:rsidRDefault="00360C23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0563A860" w14:textId="77777777" w:rsidR="00360C23" w:rsidRPr="00C9745C" w:rsidRDefault="00360C23" w:rsidP="0043705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7B1D76" w:rsidRPr="00C9745C" w14:paraId="1049EA98" w14:textId="77777777" w:rsidTr="00437059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164CF01D" w14:textId="77777777" w:rsidR="007B1D76" w:rsidRPr="00C9745C" w:rsidRDefault="007B1D76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2071" w:type="dxa"/>
            <w:gridSpan w:val="6"/>
            <w:tcBorders>
              <w:right w:val="nil"/>
            </w:tcBorders>
            <w:vAlign w:val="center"/>
          </w:tcPr>
          <w:p w14:paraId="20A43A24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796" w:type="dxa"/>
            <w:gridSpan w:val="4"/>
            <w:tcBorders>
              <w:left w:val="nil"/>
              <w:right w:val="nil"/>
            </w:tcBorders>
            <w:vAlign w:val="center"/>
          </w:tcPr>
          <w:p w14:paraId="575733FE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798" w:type="dxa"/>
            <w:gridSpan w:val="3"/>
            <w:tcBorders>
              <w:left w:val="nil"/>
            </w:tcBorders>
            <w:vAlign w:val="center"/>
          </w:tcPr>
          <w:p w14:paraId="47728AF6" w14:textId="77777777" w:rsidR="007B1D76" w:rsidRPr="00C9745C" w:rsidRDefault="007B1D76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DC43AF" w:rsidRPr="00C9745C" w14:paraId="636B3047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604E892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1A4BE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9F09B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02D26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0BF2F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2046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1218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0C71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DC43AF" w:rsidRPr="00C9745C" w14:paraId="26A42045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2227FCD8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B744" w14:textId="5B47CE3A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2B2E1" w14:textId="0D7880C8" w:rsidR="00C9745C" w:rsidRPr="00C9745C" w:rsidRDefault="00C9745C" w:rsidP="00152CE8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508ED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445DE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8F9FD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B3C6C" w14:textId="77777777" w:rsidR="00C9745C" w:rsidRPr="00C9745C" w:rsidRDefault="00C9745C" w:rsidP="005964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C916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515F4D2C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0176B14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関係法令の確認状況</w:t>
            </w:r>
          </w:p>
        </w:tc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C8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完了　　　未了</w:t>
            </w:r>
          </w:p>
        </w:tc>
      </w:tr>
      <w:tr w:rsidR="00C9745C" w:rsidRPr="00C9745C" w14:paraId="6EF8BA89" w14:textId="77777777" w:rsidTr="00596431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5020660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補足事項等）</w:t>
            </w:r>
          </w:p>
        </w:tc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A9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9709257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苫小牧市記入欄）</w: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2765"/>
        <w:gridCol w:w="2759"/>
        <w:gridCol w:w="2760"/>
      </w:tblGrid>
      <w:tr w:rsidR="00C9745C" w:rsidRPr="00C9745C" w14:paraId="22413BB7" w14:textId="77777777" w:rsidTr="007F44E2">
        <w:tc>
          <w:tcPr>
            <w:tcW w:w="2831" w:type="dxa"/>
          </w:tcPr>
          <w:p w14:paraId="6EAB1454" w14:textId="77777777" w:rsidR="00C9745C" w:rsidRPr="00C9745C" w:rsidRDefault="00C9745C" w:rsidP="00C9745C">
            <w:pPr>
              <w:spacing w:line="36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831" w:type="dxa"/>
          </w:tcPr>
          <w:p w14:paraId="3437DD1E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確認完了日</w:t>
            </w:r>
          </w:p>
        </w:tc>
        <w:tc>
          <w:tcPr>
            <w:tcW w:w="2832" w:type="dxa"/>
          </w:tcPr>
          <w:p w14:paraId="5E2A9273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</w:tr>
      <w:tr w:rsidR="00C9745C" w:rsidRPr="00C9745C" w14:paraId="13932C11" w14:textId="77777777" w:rsidTr="007F44E2">
        <w:tc>
          <w:tcPr>
            <w:tcW w:w="2831" w:type="dxa"/>
          </w:tcPr>
          <w:p w14:paraId="3B9CB193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2831" w:type="dxa"/>
          </w:tcPr>
          <w:p w14:paraId="055522EE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2832" w:type="dxa"/>
          </w:tcPr>
          <w:p w14:paraId="2E29C5BA" w14:textId="77777777" w:rsidR="00C9745C" w:rsidRPr="00C9745C" w:rsidRDefault="00C9745C" w:rsidP="00C9745C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B9EDAA3" w14:textId="0A9FB74F" w:rsidR="00587BE7" w:rsidRDefault="00C9745C" w:rsidP="00587BE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00E4432" w14:textId="67344744" w:rsidR="00C9745C" w:rsidRPr="00C9745C" w:rsidRDefault="00C9745C" w:rsidP="00587BE7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添付書類</w:t>
      </w:r>
    </w:p>
    <w:p w14:paraId="0E5AF89A" w14:textId="27693644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/>
          <w:color w:val="000000" w:themeColor="text1"/>
          <w:szCs w:val="21"/>
        </w:rPr>
        <w:t>(1)　事業計画書（様式第４号）</w:t>
      </w:r>
    </w:p>
    <w:p w14:paraId="52FFD588" w14:textId="2A4B9E3D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2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事業区域等状況調書（様式第５号)</w:t>
      </w:r>
    </w:p>
    <w:p w14:paraId="3BAF94FA" w14:textId="32025E88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3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位置図及び事業区域図</w:t>
      </w:r>
    </w:p>
    <w:p w14:paraId="59F31B1A" w14:textId="40293FB5" w:rsidR="00C9745C" w:rsidRPr="00C9745C" w:rsidRDefault="00C9745C" w:rsidP="00364B67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4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現況平面図及び現況写真</w:t>
      </w:r>
    </w:p>
    <w:p w14:paraId="5E639DF1" w14:textId="0774DEDC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5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配置図（土地利用計画図）</w:t>
      </w:r>
    </w:p>
    <w:p w14:paraId="2EAF1D2A" w14:textId="299650CD" w:rsidR="00C9745C" w:rsidRPr="00C9745C" w:rsidRDefault="00C9745C" w:rsidP="00C9745C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6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再生可能エネルギー発電設備の構造図</w:t>
      </w:r>
    </w:p>
    <w:p w14:paraId="0EFE9C58" w14:textId="06A688C4" w:rsidR="00C9745C" w:rsidRPr="00C9745C" w:rsidRDefault="00C9745C" w:rsidP="00C9745C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7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維持管理に関する計画書（様式第６号）</w:t>
      </w:r>
    </w:p>
    <w:p w14:paraId="58C08567" w14:textId="3DD974D6" w:rsidR="00C9745C" w:rsidRPr="00C9745C" w:rsidRDefault="00C9745C" w:rsidP="00C9745C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8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撤去及び処分に関する計画書（様式第７号)</w:t>
      </w:r>
    </w:p>
    <w:p w14:paraId="6CCAAB6A" w14:textId="5A6400F8" w:rsidR="00C9745C" w:rsidRPr="00C9745C" w:rsidRDefault="00C9745C" w:rsidP="00C9745C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9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事業区域内の土地に係る登記事項証明書、賃貸借契約書その他の土地の権利関係が分か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の写し</w:t>
      </w:r>
    </w:p>
    <w:p w14:paraId="361EEA09" w14:textId="49861205" w:rsidR="00C9745C" w:rsidRPr="00C9745C" w:rsidRDefault="00C9745C" w:rsidP="00C9745C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10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周辺関係者への周知状況を記録した書類</w:t>
      </w:r>
    </w:p>
    <w:p w14:paraId="5B051DBB" w14:textId="70E011A2" w:rsidR="00C9745C" w:rsidRDefault="00C9745C" w:rsidP="00C9745C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 xml:space="preserve">(11)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668BEE3" w14:textId="1B6FCB21" w:rsidR="00710BA4" w:rsidRDefault="00710BA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A27CFAF" w14:textId="46E7637D" w:rsidR="00710BA4" w:rsidRPr="00C9745C" w:rsidRDefault="00710BA4" w:rsidP="00710BA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5E07ACB" wp14:editId="4D2E259B">
                <wp:simplePos x="0" y="0"/>
                <wp:positionH relativeFrom="column">
                  <wp:posOffset>-6350</wp:posOffset>
                </wp:positionH>
                <wp:positionV relativeFrom="paragraph">
                  <wp:posOffset>-58293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561C" w14:textId="77777777" w:rsidR="00710BA4" w:rsidRPr="008D0C20" w:rsidRDefault="00710BA4" w:rsidP="00710BA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07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pt;margin-top:-45.9pt;width:53.2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" strokecolor="red">
                <v:textbox style="mso-fit-shape-to-text:t">
                  <w:txbxContent>
                    <w:p w14:paraId="658F561C" w14:textId="77777777" w:rsidR="00710BA4" w:rsidRPr="008D0C20" w:rsidRDefault="00710BA4" w:rsidP="00710BA4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３号（第６条関係）</w:t>
      </w:r>
    </w:p>
    <w:p w14:paraId="245748D0" w14:textId="77777777" w:rsidR="00710BA4" w:rsidRPr="00D36467" w:rsidRDefault="00710BA4" w:rsidP="00710BA4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43911E0B" w14:textId="77777777" w:rsidR="00710BA4" w:rsidRPr="00C9745C" w:rsidRDefault="00710BA4" w:rsidP="00710BA4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届出書</w:t>
      </w:r>
    </w:p>
    <w:p w14:paraId="313A549A" w14:textId="1A8541C8" w:rsidR="00710BA4" w:rsidRPr="00C9745C" w:rsidRDefault="00B80DA0" w:rsidP="00710BA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53944DD" wp14:editId="7DAD375E">
                <wp:simplePos x="0" y="0"/>
                <wp:positionH relativeFrom="column">
                  <wp:posOffset>-609600</wp:posOffset>
                </wp:positionH>
                <wp:positionV relativeFrom="paragraph">
                  <wp:posOffset>257175</wp:posOffset>
                </wp:positionV>
                <wp:extent cx="2247900" cy="1333500"/>
                <wp:effectExtent l="0" t="0" r="209550" b="19050"/>
                <wp:wrapNone/>
                <wp:docPr id="9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33500"/>
                        </a:xfrm>
                        <a:prstGeom prst="wedgeRoundRectCallout">
                          <a:avLst>
                            <a:gd name="adj1" fmla="val 57650"/>
                            <a:gd name="adj2" fmla="val -213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9E3" w14:textId="77777777" w:rsidR="00B80DA0" w:rsidRDefault="00B80DA0" w:rsidP="00B80DA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系統連系を伴う場合（FIT/FIP、オフサイトPPA等）は、接続検討申込書における「発電設備等設置者名又は発電者」を記載すること</w:t>
                            </w:r>
                          </w:p>
                          <w:p w14:paraId="24DC9C72" w14:textId="77777777" w:rsidR="00B80DA0" w:rsidRPr="00A9366D" w:rsidRDefault="00B80DA0" w:rsidP="00B80DA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系統連系しない場合（自己所有、リース、オンサイトPPA等）は、事業形態等により個別に判断するため、事前相談の際に市へ相談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44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-48pt;margin-top:20.25pt;width:177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" adj="23252,6197" fillcolor="#ffc" strokecolor="#f60" strokeweight="1.5pt">
                <v:textbox inset="1mm,0,1mm,0">
                  <w:txbxContent>
                    <w:p w14:paraId="4D7F39E3" w14:textId="77777777" w:rsidR="00B80DA0" w:rsidRDefault="00B80DA0" w:rsidP="00B80DA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系統連系を伴う場合（FIT/FIP、オフサイトPPA等）は、接続検討申込書における「発電設備等設置者名又は発電者」を記載すること</w:t>
                      </w:r>
                    </w:p>
                    <w:p w14:paraId="24DC9C72" w14:textId="77777777" w:rsidR="00B80DA0" w:rsidRPr="00A9366D" w:rsidRDefault="00B80DA0" w:rsidP="00B80DA0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系統連系しない場合（自己所有、リース、オンサイトPPA等）は、事業形態等により個別に判断するため、事前相談の際に市へ相談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0BA4"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710BA4" w:rsidRPr="00C9745C" w14:paraId="6CB25A24" w14:textId="77777777" w:rsidTr="00133216">
        <w:trPr>
          <w:jc w:val="right"/>
        </w:trPr>
        <w:tc>
          <w:tcPr>
            <w:tcW w:w="1560" w:type="dxa"/>
          </w:tcPr>
          <w:p w14:paraId="25CC7229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8304"/>
              </w:rPr>
              <w:t>住</w:t>
            </w:r>
            <w:r w:rsidRPr="00710BA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8304"/>
              </w:rPr>
              <w:t>所</w:t>
            </w:r>
          </w:p>
        </w:tc>
        <w:tc>
          <w:tcPr>
            <w:tcW w:w="4110" w:type="dxa"/>
          </w:tcPr>
          <w:p w14:paraId="2F445D0C" w14:textId="77777777" w:rsidR="00710BA4" w:rsidRPr="00D36467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710BA4" w:rsidRPr="00C9745C" w14:paraId="18589F8A" w14:textId="77777777" w:rsidTr="00133216">
        <w:trPr>
          <w:jc w:val="right"/>
        </w:trPr>
        <w:tc>
          <w:tcPr>
            <w:tcW w:w="1560" w:type="dxa"/>
          </w:tcPr>
          <w:p w14:paraId="11390D8B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8303"/>
              </w:rPr>
              <w:t>氏</w:t>
            </w:r>
            <w:r w:rsidRPr="00710BA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8303"/>
              </w:rPr>
              <w:t>名</w:t>
            </w:r>
          </w:p>
        </w:tc>
        <w:tc>
          <w:tcPr>
            <w:tcW w:w="4110" w:type="dxa"/>
          </w:tcPr>
          <w:p w14:paraId="54C947B7" w14:textId="77777777" w:rsidR="00710BA4" w:rsidRPr="00D36467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48D1167D" w14:textId="77777777" w:rsidR="00710BA4" w:rsidRPr="00D36467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710BA4" w:rsidRPr="00C9745C" w14:paraId="7D957D1A" w14:textId="77777777" w:rsidTr="00133216">
        <w:trPr>
          <w:jc w:val="right"/>
        </w:trPr>
        <w:tc>
          <w:tcPr>
            <w:tcW w:w="1560" w:type="dxa"/>
          </w:tcPr>
          <w:p w14:paraId="1AED3AB7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8302"/>
              </w:rPr>
              <w:t>電話番</w:t>
            </w: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8302"/>
              </w:rPr>
              <w:t>号</w:t>
            </w:r>
          </w:p>
        </w:tc>
        <w:tc>
          <w:tcPr>
            <w:tcW w:w="4110" w:type="dxa"/>
          </w:tcPr>
          <w:p w14:paraId="19F24032" w14:textId="77777777" w:rsidR="00710BA4" w:rsidRPr="00D36467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710BA4" w:rsidRPr="00C9745C" w14:paraId="5DAB62C5" w14:textId="77777777" w:rsidTr="00133216">
        <w:trPr>
          <w:jc w:val="right"/>
        </w:trPr>
        <w:tc>
          <w:tcPr>
            <w:tcW w:w="1560" w:type="dxa"/>
          </w:tcPr>
          <w:p w14:paraId="6AED3E76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8301"/>
              </w:rPr>
              <w:t>メールアドレ</w:t>
            </w:r>
            <w:r w:rsidRPr="00710BA4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8301"/>
              </w:rPr>
              <w:t>ス</w:t>
            </w:r>
          </w:p>
        </w:tc>
        <w:tc>
          <w:tcPr>
            <w:tcW w:w="4110" w:type="dxa"/>
          </w:tcPr>
          <w:p w14:paraId="2A8223FD" w14:textId="77777777" w:rsidR="00710BA4" w:rsidRPr="00D36467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710BA4" w:rsidRPr="00C9745C" w14:paraId="7853509C" w14:textId="77777777" w:rsidTr="00133216">
        <w:trPr>
          <w:jc w:val="right"/>
        </w:trPr>
        <w:tc>
          <w:tcPr>
            <w:tcW w:w="5670" w:type="dxa"/>
            <w:gridSpan w:val="2"/>
          </w:tcPr>
          <w:p w14:paraId="12F912CF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F486077" w14:textId="77777777" w:rsidR="00710BA4" w:rsidRPr="00C9745C" w:rsidRDefault="00710BA4" w:rsidP="00710BA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40DA7E4" wp14:editId="4AEECCF7">
                <wp:simplePos x="0" y="0"/>
                <wp:positionH relativeFrom="column">
                  <wp:posOffset>5149215</wp:posOffset>
                </wp:positionH>
                <wp:positionV relativeFrom="paragraph">
                  <wp:posOffset>-995045</wp:posOffset>
                </wp:positionV>
                <wp:extent cx="676275" cy="200025"/>
                <wp:effectExtent l="133350" t="0" r="28575" b="28575"/>
                <wp:wrapNone/>
                <wp:docPr id="8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0025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2512A" w14:textId="77777777" w:rsidR="00710BA4" w:rsidRPr="00A9366D" w:rsidRDefault="00710BA4" w:rsidP="00710BA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A7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5.45pt;margin-top:-78.35pt;width:5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" adj="-3076,16816" fillcolor="#ffc" strokecolor="#f60" strokeweight="1.5pt">
                <v:textbox inset="2mm,0,2mm,0">
                  <w:txbxContent>
                    <w:p w14:paraId="6E62512A" w14:textId="77777777" w:rsidR="00710BA4" w:rsidRPr="00A9366D" w:rsidRDefault="00710BA4" w:rsidP="00710BA4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639F260" wp14:editId="38143421">
                <wp:simplePos x="0" y="0"/>
                <wp:positionH relativeFrom="column">
                  <wp:posOffset>3333750</wp:posOffset>
                </wp:positionH>
                <wp:positionV relativeFrom="paragraph">
                  <wp:posOffset>2985135</wp:posOffset>
                </wp:positionV>
                <wp:extent cx="508000" cy="213360"/>
                <wp:effectExtent l="0" t="0" r="2540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E19C" id="四角形: 角を丸くする 10" o:spid="_x0000_s1026" style="position:absolute;left:0;text-align:left;margin-left:262.5pt;margin-top:235.05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TC2Q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209500" wp14:editId="4F0117FC">
                <wp:simplePos x="0" y="0"/>
                <wp:positionH relativeFrom="column">
                  <wp:posOffset>2600325</wp:posOffset>
                </wp:positionH>
                <wp:positionV relativeFrom="paragraph">
                  <wp:posOffset>2731770</wp:posOffset>
                </wp:positionV>
                <wp:extent cx="676275" cy="213360"/>
                <wp:effectExtent l="0" t="0" r="28575" b="1524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A02E" id="四角形: 角を丸くする 9" o:spid="_x0000_s1026" style="position:absolute;left:0;text-align:left;margin-left:204.75pt;margin-top:215.1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06A98F5F" w14:textId="77777777" w:rsidR="00710BA4" w:rsidRPr="00C9745C" w:rsidRDefault="00710BA4" w:rsidP="00710BA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２条第１項の規定により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619"/>
        <w:gridCol w:w="852"/>
        <w:gridCol w:w="282"/>
        <w:gridCol w:w="285"/>
        <w:gridCol w:w="292"/>
        <w:gridCol w:w="133"/>
        <w:gridCol w:w="227"/>
        <w:gridCol w:w="339"/>
        <w:gridCol w:w="426"/>
        <w:gridCol w:w="567"/>
        <w:gridCol w:w="464"/>
        <w:gridCol w:w="103"/>
        <w:gridCol w:w="989"/>
        <w:gridCol w:w="706"/>
        <w:gridCol w:w="6"/>
      </w:tblGrid>
      <w:tr w:rsidR="00710BA4" w:rsidRPr="00C9745C" w14:paraId="404A57C3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31EDF6B2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5665" w:type="dxa"/>
            <w:gridSpan w:val="13"/>
            <w:vAlign w:val="center"/>
          </w:tcPr>
          <w:p w14:paraId="111DD393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710BA4" w:rsidRPr="00C9745C" w14:paraId="5043EB64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7F15B7DE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665" w:type="dxa"/>
            <w:gridSpan w:val="13"/>
            <w:vAlign w:val="center"/>
          </w:tcPr>
          <w:p w14:paraId="7F3BAC4A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2F4DA1C6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8020977" wp14:editId="01322228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35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625D2" w14:textId="77777777" w:rsidR="00710BA4" w:rsidRDefault="00710BA4" w:rsidP="00710BA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55F5E36C" w14:textId="77777777" w:rsidR="00710BA4" w:rsidRPr="00A9366D" w:rsidRDefault="00710BA4" w:rsidP="00710BA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20977" id="_x0000_s1028" type="#_x0000_t62" style="position:absolute;left:0;text-align:left;margin-left:183.4pt;margin-top:-21.15pt;width:15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" adj="-1658,5951" fillcolor="#ffc" strokecolor="#f60" strokeweight="1.5pt">
                      <v:textbox inset="1mm,0,1mm,0">
                        <w:txbxContent>
                          <w:p w14:paraId="7A5625D2" w14:textId="77777777" w:rsidR="00710BA4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55F5E36C" w14:textId="77777777" w:rsidR="00710BA4" w:rsidRPr="00A9366D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710BA4" w:rsidRPr="00C9745C" w14:paraId="24115968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58AA3996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5701CAA" w14:textId="77777777" w:rsidR="00710BA4" w:rsidRPr="00DF0641" w:rsidRDefault="00710BA4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F0641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95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9087230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710BA4" w:rsidRPr="00C9745C" w14:paraId="6B6BA965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Merge w:val="restart"/>
            <w:vAlign w:val="center"/>
          </w:tcPr>
          <w:p w14:paraId="489FA693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所有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FC62D4B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</w:tcPr>
          <w:p w14:paraId="60C4728E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710BA4" w:rsidRPr="00C9745C" w14:paraId="2C375511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1C4E728B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8CF2E0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  <w:vAlign w:val="center"/>
          </w:tcPr>
          <w:p w14:paraId="224E2D94" w14:textId="77777777" w:rsidR="00710BA4" w:rsidRPr="00DF0641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710BA4" w:rsidRPr="00C9745C" w14:paraId="6D86FB6A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61C73FE5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3EB2269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</w:tcBorders>
            <w:vAlign w:val="center"/>
          </w:tcPr>
          <w:p w14:paraId="5E93F766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710BA4" w:rsidRPr="00C9745C" w14:paraId="2964F0E9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Merge/>
            <w:vAlign w:val="center"/>
          </w:tcPr>
          <w:p w14:paraId="6E67F8E8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4CF99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53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CE90B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710BA4" w:rsidRPr="00437059" w14:paraId="421278B2" w14:textId="77777777" w:rsidTr="00133216">
        <w:trPr>
          <w:trHeight w:val="397"/>
        </w:trPr>
        <w:tc>
          <w:tcPr>
            <w:tcW w:w="2619" w:type="dxa"/>
            <w:vMerge w:val="restart"/>
            <w:vAlign w:val="center"/>
          </w:tcPr>
          <w:p w14:paraId="207AF10A" w14:textId="77777777" w:rsidR="00710BA4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77DD0AB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537" w:type="dxa"/>
            <w:gridSpan w:val="12"/>
            <w:tcBorders>
              <w:left w:val="single" w:sz="4" w:space="0" w:color="auto"/>
            </w:tcBorders>
            <w:vAlign w:val="center"/>
          </w:tcPr>
          <w:p w14:paraId="20BB0744" w14:textId="77777777" w:rsidR="00710BA4" w:rsidRPr="00437059" w:rsidRDefault="00710BA4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710BA4" w:rsidRPr="00437059" w14:paraId="12A76D1E" w14:textId="77777777" w:rsidTr="00133216">
        <w:trPr>
          <w:trHeight w:val="397"/>
        </w:trPr>
        <w:tc>
          <w:tcPr>
            <w:tcW w:w="2619" w:type="dxa"/>
            <w:vMerge/>
            <w:vAlign w:val="center"/>
          </w:tcPr>
          <w:p w14:paraId="59AD18F5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0A3561B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537" w:type="dxa"/>
            <w:gridSpan w:val="12"/>
            <w:tcBorders>
              <w:left w:val="single" w:sz="4" w:space="0" w:color="auto"/>
            </w:tcBorders>
            <w:vAlign w:val="center"/>
          </w:tcPr>
          <w:p w14:paraId="752B213F" w14:textId="77777777" w:rsidR="00710BA4" w:rsidRPr="00437059" w:rsidRDefault="00710BA4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710BA4" w:rsidRPr="00C9745C" w14:paraId="5E513C4C" w14:textId="77777777" w:rsidTr="00133216">
        <w:trPr>
          <w:trHeight w:val="397"/>
        </w:trPr>
        <w:tc>
          <w:tcPr>
            <w:tcW w:w="2619" w:type="dxa"/>
            <w:vMerge/>
            <w:vAlign w:val="center"/>
          </w:tcPr>
          <w:p w14:paraId="3C11DBDC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2C5719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04161B33" w14:textId="77777777" w:rsidR="00710BA4" w:rsidRPr="00C9745C" w:rsidRDefault="00710BA4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F1E2115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712" w:type="dxa"/>
            <w:gridSpan w:val="2"/>
            <w:tcBorders>
              <w:left w:val="nil"/>
            </w:tcBorders>
            <w:vAlign w:val="center"/>
          </w:tcPr>
          <w:p w14:paraId="21E80D41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10BA4" w:rsidRPr="00C9745C" w14:paraId="5A9DF9C4" w14:textId="77777777" w:rsidTr="00133216">
        <w:trPr>
          <w:trHeight w:val="397"/>
        </w:trPr>
        <w:tc>
          <w:tcPr>
            <w:tcW w:w="2619" w:type="dxa"/>
            <w:vMerge/>
            <w:vAlign w:val="center"/>
          </w:tcPr>
          <w:p w14:paraId="6D830699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A1175D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7D0A2751" w14:textId="77777777" w:rsidR="00710BA4" w:rsidRPr="00C9745C" w:rsidRDefault="00710BA4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9935B25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712" w:type="dxa"/>
            <w:gridSpan w:val="2"/>
            <w:tcBorders>
              <w:left w:val="nil"/>
            </w:tcBorders>
            <w:vAlign w:val="center"/>
          </w:tcPr>
          <w:p w14:paraId="751C52B6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710BA4" w:rsidRPr="00C9745C" w14:paraId="08FB209A" w14:textId="77777777" w:rsidTr="00133216">
        <w:trPr>
          <w:trHeight w:val="397"/>
        </w:trPr>
        <w:tc>
          <w:tcPr>
            <w:tcW w:w="2619" w:type="dxa"/>
            <w:vMerge/>
            <w:vAlign w:val="center"/>
          </w:tcPr>
          <w:p w14:paraId="7983B289" w14:textId="77777777" w:rsidR="00710BA4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C6525E8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間発電電力量</w:t>
            </w:r>
          </w:p>
        </w:tc>
        <w:tc>
          <w:tcPr>
            <w:tcW w:w="2836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5F6C2419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,000,000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52B1C5B9" w14:textId="77777777" w:rsidR="00710BA4" w:rsidRPr="00C9745C" w:rsidRDefault="00710BA4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ｈ</w:t>
            </w:r>
          </w:p>
        </w:tc>
      </w:tr>
      <w:tr w:rsidR="00710BA4" w:rsidRPr="00C9745C" w14:paraId="261D1E6B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vAlign w:val="center"/>
          </w:tcPr>
          <w:p w14:paraId="251E77FB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2071" w:type="dxa"/>
            <w:gridSpan w:val="6"/>
            <w:tcBorders>
              <w:right w:val="nil"/>
            </w:tcBorders>
            <w:vAlign w:val="center"/>
          </w:tcPr>
          <w:p w14:paraId="1CEDAF54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796" w:type="dxa"/>
            <w:gridSpan w:val="4"/>
            <w:tcBorders>
              <w:left w:val="nil"/>
              <w:right w:val="nil"/>
            </w:tcBorders>
            <w:vAlign w:val="center"/>
          </w:tcPr>
          <w:p w14:paraId="656BE681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798" w:type="dxa"/>
            <w:gridSpan w:val="3"/>
            <w:tcBorders>
              <w:left w:val="nil"/>
            </w:tcBorders>
            <w:vAlign w:val="center"/>
          </w:tcPr>
          <w:p w14:paraId="7776DD85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</w:tr>
      <w:tr w:rsidR="00710BA4" w:rsidRPr="00C9745C" w14:paraId="5D7C258E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4624C650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着手予定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8C3EE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14546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B50AA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27979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B1090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75CF2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9AB1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10BA4" w:rsidRPr="00C9745C" w14:paraId="7228B0EE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7EB9ADB3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事完了予定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99933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70608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F25D8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B8724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C4859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030C3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65AE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10BA4" w:rsidRPr="00C9745C" w14:paraId="6C4E2CB1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1E1889CF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関係法令の確認状況</w:t>
            </w:r>
          </w:p>
        </w:tc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7AAE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完了　　　未了</w:t>
            </w:r>
          </w:p>
        </w:tc>
      </w:tr>
      <w:tr w:rsidR="00710BA4" w:rsidRPr="00C9745C" w14:paraId="00A7BD0D" w14:textId="77777777" w:rsidTr="00133216">
        <w:trPr>
          <w:gridAfter w:val="1"/>
          <w:wAfter w:w="6" w:type="dxa"/>
          <w:trHeight w:val="397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0E156715" w14:textId="77777777" w:rsidR="00710BA4" w:rsidRPr="00C9745C" w:rsidRDefault="00710BA4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補足事項等）</w:t>
            </w:r>
          </w:p>
        </w:tc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710BA4" w:rsidRPr="00514E9B" w:rsidRDefault="00710BA4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514E9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</w:tbl>
    <w:p w14:paraId="3E0C4FCC" w14:textId="77777777" w:rsidR="00710BA4" w:rsidRPr="00C9745C" w:rsidRDefault="00710BA4" w:rsidP="00710BA4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B54F8D2" wp14:editId="05DA9B83">
                <wp:simplePos x="0" y="0"/>
                <wp:positionH relativeFrom="column">
                  <wp:posOffset>3329940</wp:posOffset>
                </wp:positionH>
                <wp:positionV relativeFrom="paragraph">
                  <wp:posOffset>-651510</wp:posOffset>
                </wp:positionV>
                <wp:extent cx="2800350" cy="982980"/>
                <wp:effectExtent l="190500" t="0" r="19050" b="26670"/>
                <wp:wrapNone/>
                <wp:docPr id="7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82980"/>
                        </a:xfrm>
                        <a:prstGeom prst="wedgeRoundRectCallout">
                          <a:avLst>
                            <a:gd name="adj1" fmla="val -56099"/>
                            <a:gd name="adj2" fmla="val -2209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47919" w14:textId="77777777" w:rsidR="007531F1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「未了」の場合は、「その他（補足事項等）」</w:t>
                            </w:r>
                          </w:p>
                          <w:p w14:paraId="2F448C93" w14:textId="77777777" w:rsidR="007531F1" w:rsidRDefault="00710BA4" w:rsidP="007531F1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「完了していない法令・手続等の名称」と、</w:t>
                            </w:r>
                          </w:p>
                          <w:p w14:paraId="280B2567" w14:textId="7FB71F9B" w:rsidR="00710BA4" w:rsidRDefault="00710BA4" w:rsidP="007531F1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その完了予定時期を記載すること</w:t>
                            </w:r>
                          </w:p>
                          <w:p w14:paraId="4C4AF3C1" w14:textId="77777777" w:rsidR="007531F1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上記以外に補足事項がある場合は、その内容を</w:t>
                            </w:r>
                          </w:p>
                          <w:p w14:paraId="33ED548F" w14:textId="77777777" w:rsidR="007531F1" w:rsidRDefault="00710BA4" w:rsidP="007531F1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簡潔に記載するか、記載しきれない場合は説明</w:t>
                            </w:r>
                          </w:p>
                          <w:p w14:paraId="4EA6AE6B" w14:textId="72760010" w:rsidR="00710BA4" w:rsidRPr="003B7B51" w:rsidRDefault="00710BA4" w:rsidP="007531F1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資料を添付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F8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262.2pt;margin-top:-51.3pt;width:220.5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" adj="-1317,6028" fillcolor="#ffc" strokecolor="#f60" strokeweight="1.5pt">
                <v:textbox inset="2mm,0,2mm,0">
                  <w:txbxContent>
                    <w:p w14:paraId="0FD47919" w14:textId="77777777" w:rsidR="007531F1" w:rsidRDefault="00710BA4" w:rsidP="00710B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「未了」の場合は、「その他（補足事項等）」</w:t>
                      </w:r>
                    </w:p>
                    <w:p w14:paraId="2F448C93" w14:textId="77777777" w:rsidR="007531F1" w:rsidRDefault="00710BA4" w:rsidP="007531F1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「完了していない法令・手続等の名称」と、</w:t>
                      </w:r>
                    </w:p>
                    <w:p w14:paraId="280B2567" w14:textId="7FB71F9B" w:rsidR="00710BA4" w:rsidRDefault="00710BA4" w:rsidP="007531F1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その完了予定時期を記載すること</w:t>
                      </w:r>
                    </w:p>
                    <w:p w14:paraId="4C4AF3C1" w14:textId="77777777" w:rsidR="007531F1" w:rsidRDefault="00710BA4" w:rsidP="00710B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上記以外に補足事項がある場合は、その内容を</w:t>
                      </w:r>
                    </w:p>
                    <w:p w14:paraId="33ED548F" w14:textId="77777777" w:rsidR="007531F1" w:rsidRDefault="00710BA4" w:rsidP="007531F1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簡潔に記載するか、記載しきれない場合は説明</w:t>
                      </w:r>
                    </w:p>
                    <w:p w14:paraId="4EA6AE6B" w14:textId="72760010" w:rsidR="00710BA4" w:rsidRPr="003B7B51" w:rsidRDefault="00710BA4" w:rsidP="007531F1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資料を添付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苫小牧市記入欄）</w: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E8C9BFA" wp14:editId="63487FD0">
                <wp:simplePos x="0" y="0"/>
                <wp:positionH relativeFrom="column">
                  <wp:posOffset>763905</wp:posOffset>
                </wp:positionH>
                <wp:positionV relativeFrom="paragraph">
                  <wp:posOffset>866775</wp:posOffset>
                </wp:positionV>
                <wp:extent cx="2388870" cy="284480"/>
                <wp:effectExtent l="0" t="76200" r="11430" b="20320"/>
                <wp:wrapNone/>
                <wp:docPr id="2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284480"/>
                        </a:xfrm>
                        <a:prstGeom prst="wedgeRoundRectCallout">
                          <a:avLst>
                            <a:gd name="adj1" fmla="val -37049"/>
                            <a:gd name="adj2" fmla="val -7278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829F8" w14:textId="77777777" w:rsidR="00710BA4" w:rsidRPr="00A9366D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苫小牧市記入欄は空白のまま提出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9BFA" id="_x0000_s1030" type="#_x0000_t62" style="position:absolute;left:0;text-align:left;margin-left:60.15pt;margin-top:68.25pt;width:188.1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" adj="2797,-4922" fillcolor="#ffc" strokecolor="#f60" strokeweight="1.5pt">
                <v:textbox inset="1mm,0,1mm,0">
                  <w:txbxContent>
                    <w:p w14:paraId="600829F8" w14:textId="77777777" w:rsidR="00710BA4" w:rsidRPr="00A9366D" w:rsidRDefault="00710BA4" w:rsidP="00710B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苫小牧市記入欄は空白のまま提出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F5C3F07" wp14:editId="40EAE209">
                <wp:simplePos x="0" y="0"/>
                <wp:positionH relativeFrom="column">
                  <wp:posOffset>1876425</wp:posOffset>
                </wp:positionH>
                <wp:positionV relativeFrom="paragraph">
                  <wp:posOffset>-495300</wp:posOffset>
                </wp:positionV>
                <wp:extent cx="508000" cy="213360"/>
                <wp:effectExtent l="0" t="0" r="25400" b="1524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20889" id="四角形: 角を丸くする 45" o:spid="_x0000_s1026" style="position:absolute;left:0;text-align:left;margin-left:147.75pt;margin-top:-39pt;width:40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EE3BBB" wp14:editId="07761ADA">
                <wp:simplePos x="0" y="0"/>
                <wp:positionH relativeFrom="column">
                  <wp:posOffset>3333750</wp:posOffset>
                </wp:positionH>
                <wp:positionV relativeFrom="paragraph">
                  <wp:posOffset>-1275080</wp:posOffset>
                </wp:positionV>
                <wp:extent cx="676275" cy="208280"/>
                <wp:effectExtent l="0" t="0" r="28575" b="2032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5EB57" id="四角形: 角を丸くする 41" o:spid="_x0000_s1026" style="position:absolute;left:0;text-align:left;margin-left:262.5pt;margin-top:-100.4pt;width:53.2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0" w:type="auto"/>
        <w:tblInd w:w="210" w:type="dxa"/>
        <w:tblLook w:val="04A0" w:firstRow="1" w:lastRow="0" w:firstColumn="1" w:lastColumn="0" w:noHBand="0" w:noVBand="1"/>
      </w:tblPr>
      <w:tblGrid>
        <w:gridCol w:w="2765"/>
        <w:gridCol w:w="2759"/>
        <w:gridCol w:w="2760"/>
      </w:tblGrid>
      <w:tr w:rsidR="00710BA4" w:rsidRPr="00C9745C" w14:paraId="2140404D" w14:textId="77777777" w:rsidTr="00133216">
        <w:tc>
          <w:tcPr>
            <w:tcW w:w="2765" w:type="dxa"/>
          </w:tcPr>
          <w:p w14:paraId="795E282A" w14:textId="77777777" w:rsidR="00710BA4" w:rsidRPr="00C9745C" w:rsidRDefault="00710BA4" w:rsidP="00133216">
            <w:pPr>
              <w:spacing w:line="36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2759" w:type="dxa"/>
          </w:tcPr>
          <w:p w14:paraId="2C37BD82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確認完了日</w:t>
            </w:r>
          </w:p>
        </w:tc>
        <w:tc>
          <w:tcPr>
            <w:tcW w:w="2760" w:type="dxa"/>
          </w:tcPr>
          <w:p w14:paraId="716DED94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</w:tr>
      <w:tr w:rsidR="00710BA4" w:rsidRPr="00C9745C" w14:paraId="7609C7BA" w14:textId="77777777" w:rsidTr="00133216">
        <w:tc>
          <w:tcPr>
            <w:tcW w:w="2765" w:type="dxa"/>
          </w:tcPr>
          <w:p w14:paraId="38EF956D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2759" w:type="dxa"/>
          </w:tcPr>
          <w:p w14:paraId="5A444D10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月　日</w:t>
            </w:r>
          </w:p>
        </w:tc>
        <w:tc>
          <w:tcPr>
            <w:tcW w:w="2760" w:type="dxa"/>
          </w:tcPr>
          <w:p w14:paraId="094D502F" w14:textId="77777777" w:rsidR="00710BA4" w:rsidRPr="00C9745C" w:rsidRDefault="00710BA4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04034A9" w14:textId="65B99A4B" w:rsidR="00710BA4" w:rsidRPr="00C9745C" w:rsidRDefault="003728D6" w:rsidP="00710BA4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F6DCB57" wp14:editId="10728A37">
                <wp:simplePos x="0" y="0"/>
                <wp:positionH relativeFrom="column">
                  <wp:posOffset>2158365</wp:posOffset>
                </wp:positionH>
                <wp:positionV relativeFrom="paragraph">
                  <wp:posOffset>739140</wp:posOffset>
                </wp:positionV>
                <wp:extent cx="3619500" cy="714375"/>
                <wp:effectExtent l="152400" t="0" r="19050" b="28575"/>
                <wp:wrapNone/>
                <wp:docPr id="3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14375"/>
                        </a:xfrm>
                        <a:prstGeom prst="wedgeRoundRectCallout">
                          <a:avLst>
                            <a:gd name="adj1" fmla="val -53590"/>
                            <a:gd name="adj2" fmla="val 2417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F436" w14:textId="07FF6E06" w:rsidR="003728D6" w:rsidRDefault="003728D6" w:rsidP="003728D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配置図については、事前協議書（様式第1号）に添付して提出した「事業計画に係る平面図」の内容（事業区域図、伐採等の範囲図、配置図等）について、変更内容を反映した図面を提出すること。</w:t>
                            </w:r>
                          </w:p>
                          <w:p w14:paraId="49FDA57E" w14:textId="7A7718E6" w:rsidR="003728D6" w:rsidRPr="00A9366D" w:rsidRDefault="003728D6" w:rsidP="003728D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="005E1F8F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変更がない場合でも、当初の図面をそのまま添付すること</w:t>
                            </w: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DCB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1" type="#_x0000_t62" style="position:absolute;margin-left:169.95pt;margin-top:58.2pt;width:28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" adj="-775,16023" fillcolor="#ffc" strokecolor="#f60" strokeweight="1.5pt">
                <v:textbox inset="1mm,0,0,0">
                  <w:txbxContent>
                    <w:p w14:paraId="5E38F436" w14:textId="07FF6E06" w:rsidR="003728D6" w:rsidRDefault="003728D6" w:rsidP="003728D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配置図については、事前協議書（様式第1号）に添付して提出した「事業計画に係る平面図」の内容（事業区域図、伐採等の範囲図、配置図等）について、変更内容を反映した図面を提出すること。</w:t>
                      </w:r>
                    </w:p>
                    <w:p w14:paraId="49FDA57E" w14:textId="7A7718E6" w:rsidR="003728D6" w:rsidRPr="00A9366D" w:rsidRDefault="003728D6" w:rsidP="003728D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※</w:t>
                      </w:r>
                      <w:r w:rsidR="005E1F8F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計画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変更がない場合でも、当初の図面をそのまま添付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531F1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B86B876" wp14:editId="4C82C8DC">
                <wp:simplePos x="0" y="0"/>
                <wp:positionH relativeFrom="column">
                  <wp:posOffset>681990</wp:posOffset>
                </wp:positionH>
                <wp:positionV relativeFrom="paragraph">
                  <wp:posOffset>-3810</wp:posOffset>
                </wp:positionV>
                <wp:extent cx="3409950" cy="276225"/>
                <wp:effectExtent l="133350" t="0" r="19050" b="28575"/>
                <wp:wrapNone/>
                <wp:docPr id="39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76225"/>
                        </a:xfrm>
                        <a:prstGeom prst="wedgeRoundRectCallout">
                          <a:avLst>
                            <a:gd name="adj1" fmla="val -53054"/>
                            <a:gd name="adj2" fmla="val -740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49194" w14:textId="651C1D0F" w:rsidR="007531F1" w:rsidRPr="00A9366D" w:rsidRDefault="007531F1" w:rsidP="007531F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様式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添付</w:t>
                            </w:r>
                            <w:r w:rsidR="00E220CC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書類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例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」を確認すること</w:t>
                            </w:r>
                          </w:p>
                        </w:txbxContent>
                      </wps:txbx>
                      <wps:bodyPr wrap="square" lIns="36000" tIns="0" rIns="36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6B8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2" type="#_x0000_t62" style="position:absolute;margin-left:53.7pt;margin-top:-.3pt;width:268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" adj="-660,9202" fillcolor="#ffc" strokecolor="#f60" strokeweight="1.5pt">
                <v:textbox inset="1mm,0,1mm,0">
                  <w:txbxContent>
                    <w:p w14:paraId="27849194" w14:textId="651C1D0F" w:rsidR="007531F1" w:rsidRPr="00A9366D" w:rsidRDefault="007531F1" w:rsidP="007531F1">
                      <w:pPr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資料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について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様式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添付</w:t>
                      </w:r>
                      <w:r w:rsidR="00E220CC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書類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例</w:t>
                      </w: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」を確認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0BA4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0A458F4" wp14:editId="1C611587">
                <wp:simplePos x="0" y="0"/>
                <wp:positionH relativeFrom="column">
                  <wp:posOffset>2634615</wp:posOffset>
                </wp:positionH>
                <wp:positionV relativeFrom="paragraph">
                  <wp:posOffset>2976880</wp:posOffset>
                </wp:positionV>
                <wp:extent cx="2781300" cy="581025"/>
                <wp:effectExtent l="0" t="133350" r="19050" b="28575"/>
                <wp:wrapNone/>
                <wp:docPr id="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81025"/>
                        </a:xfrm>
                        <a:prstGeom prst="wedgeRoundRectCallout">
                          <a:avLst>
                            <a:gd name="adj1" fmla="val -42338"/>
                            <a:gd name="adj2" fmla="val -6946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89091" w14:textId="77777777" w:rsidR="00710BA4" w:rsidRDefault="00710BA4" w:rsidP="00710BA4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各種法令手続きについて許認可等を受けた場合は、その許認可を証する書類の控えを提出すること</w:t>
                            </w:r>
                          </w:p>
                          <w:p w14:paraId="270ED036" w14:textId="77777777" w:rsidR="00710BA4" w:rsidRPr="00A9366D" w:rsidRDefault="00710BA4" w:rsidP="00710BA4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（開発行為許可、林地開発許可など）　</w:t>
                            </w:r>
                          </w:p>
                        </w:txbxContent>
                      </wps:txbx>
                      <wps:bodyPr wrap="square" lIns="3600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58F4" id="_x0000_s1033" type="#_x0000_t62" style="position:absolute;margin-left:207.45pt;margin-top:234.4pt;width:21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" adj="1655,-4205" fillcolor="#ffc" strokecolor="#f60" strokeweight="1.5pt">
                <v:textbox inset="1mm,0,0,0">
                  <w:txbxContent>
                    <w:p w14:paraId="3A389091" w14:textId="77777777" w:rsidR="00710BA4" w:rsidRDefault="00710BA4" w:rsidP="00710BA4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各種法令手続きについて許認可等を受けた場合は、その許認可を証する書類の控えを提出すること</w:t>
                      </w:r>
                    </w:p>
                    <w:p w14:paraId="270ED036" w14:textId="77777777" w:rsidR="00710BA4" w:rsidRPr="00A9366D" w:rsidRDefault="00710BA4" w:rsidP="00710BA4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（開発行為許可、林地開発許可など）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0BA4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B7D2C25" wp14:editId="0C136E8C">
                <wp:simplePos x="0" y="0"/>
                <wp:positionH relativeFrom="column">
                  <wp:posOffset>2548890</wp:posOffset>
                </wp:positionH>
                <wp:positionV relativeFrom="paragraph">
                  <wp:posOffset>-8371205</wp:posOffset>
                </wp:positionV>
                <wp:extent cx="2533650" cy="209550"/>
                <wp:effectExtent l="0" t="0" r="19050" b="133350"/>
                <wp:wrapNone/>
                <wp:docPr id="7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wedgeRoundRectCallout">
                          <a:avLst>
                            <a:gd name="adj1" fmla="val 36078"/>
                            <a:gd name="adj2" fmla="val 9966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5425" w14:textId="77777777" w:rsidR="00710BA4" w:rsidRPr="00A9366D" w:rsidRDefault="00710BA4" w:rsidP="00710BA4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工事着手予定日の60日以上前に提出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2C25" id="_x0000_s1033" type="#_x0000_t62" style="position:absolute;margin-left:200.7pt;margin-top:-659.15pt;width:19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" adj="18593,32327" fillcolor="#ffc" strokecolor="#f60" strokeweight="1.5pt">
                <v:textbox inset="2mm,0,2mm,0">
                  <w:txbxContent>
                    <w:p w14:paraId="552D5425" w14:textId="77777777" w:rsidR="00710BA4" w:rsidRPr="00A9366D" w:rsidRDefault="00710BA4" w:rsidP="00710BA4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工事着手予定日の60日以上前に提出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0BA4" w:rsidRPr="00C9745C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6A312E9A" w14:textId="77777777" w:rsidR="00710BA4" w:rsidRPr="00C9745C" w:rsidRDefault="00710BA4" w:rsidP="00710BA4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/>
          <w:color w:val="000000" w:themeColor="text1"/>
          <w:szCs w:val="21"/>
        </w:rPr>
        <w:t>(1)　事業計画書（様式第４号）</w:t>
      </w:r>
    </w:p>
    <w:p w14:paraId="7BD5C9D8" w14:textId="77777777" w:rsidR="00710BA4" w:rsidRPr="00C9745C" w:rsidRDefault="00710BA4" w:rsidP="00710BA4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2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事業区域等状況調書（様式第５号)</w:t>
      </w:r>
    </w:p>
    <w:p w14:paraId="53AD65FE" w14:textId="77777777" w:rsidR="00710BA4" w:rsidRPr="00C9745C" w:rsidRDefault="00710BA4" w:rsidP="00710BA4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3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位置図及び事業区域図</w:t>
      </w:r>
    </w:p>
    <w:p w14:paraId="3E2EAB4C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4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現況平面図及び現況写真</w:t>
      </w:r>
    </w:p>
    <w:p w14:paraId="1F6E5D46" w14:textId="77777777" w:rsidR="00710BA4" w:rsidRPr="00C9745C" w:rsidRDefault="00710BA4" w:rsidP="00710BA4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5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配置図（土地利用計画図）</w:t>
      </w:r>
    </w:p>
    <w:p w14:paraId="67FD1806" w14:textId="77777777" w:rsidR="00710BA4" w:rsidRPr="00C9745C" w:rsidRDefault="00710BA4" w:rsidP="00710BA4">
      <w:pPr>
        <w:spacing w:line="36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6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再生可能エネルギー発電設備の構造図</w:t>
      </w:r>
    </w:p>
    <w:p w14:paraId="738F96F6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7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維持管理に関する計画書（様式第６号）</w:t>
      </w:r>
    </w:p>
    <w:p w14:paraId="669F5413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8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撤去及び処分に関する計画書（様式第７号)</w:t>
      </w:r>
    </w:p>
    <w:p w14:paraId="09694EB9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9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事業区域内の土地に係る登記事項証明書、賃貸借契約書その他の土地の権利関係が分か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の写し</w:t>
      </w:r>
    </w:p>
    <w:p w14:paraId="27FDBF50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(10)</w:t>
      </w:r>
      <w:r w:rsidRPr="00C9745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周辺関係者への周知状況を記録した書類</w:t>
      </w:r>
    </w:p>
    <w:p w14:paraId="4CA12B11" w14:textId="77777777" w:rsidR="00710BA4" w:rsidRPr="00C9745C" w:rsidRDefault="00710BA4" w:rsidP="00710BA4">
      <w:pPr>
        <w:spacing w:line="360" w:lineRule="exact"/>
        <w:ind w:leftChars="100" w:left="525" w:hangingChars="150" w:hanging="31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 xml:space="preserve">(11)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7E1B33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AD08176" w14:textId="6462EFB3" w:rsidR="00710BA4" w:rsidRPr="00710BA4" w:rsidRDefault="00710BA4" w:rsidP="00710BA4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710BA4" w:rsidRPr="00710BA4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28D6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6DDD"/>
    <w:rsid w:val="00446DDE"/>
    <w:rsid w:val="00460B93"/>
    <w:rsid w:val="0046476E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1F8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0BA4"/>
    <w:rsid w:val="0071687C"/>
    <w:rsid w:val="00722F67"/>
    <w:rsid w:val="00732000"/>
    <w:rsid w:val="00732355"/>
    <w:rsid w:val="00737F78"/>
    <w:rsid w:val="00740ECA"/>
    <w:rsid w:val="007458FF"/>
    <w:rsid w:val="007531F1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0DA0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20CC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2</cp:revision>
  <cp:lastPrinted>2025-11-27T00:02:00Z</cp:lastPrinted>
  <dcterms:created xsi:type="dcterms:W3CDTF">2025-11-18T09:22:00Z</dcterms:created>
  <dcterms:modified xsi:type="dcterms:W3CDTF">2026-02-10T00:55:00Z</dcterms:modified>
</cp:coreProperties>
</file>